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05379E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C07289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F053F2">
        <w:rPr>
          <w:rFonts w:ascii="Arial" w:hAnsi="Arial" w:cs="Arial"/>
          <w:sz w:val="18"/>
          <w:szCs w:val="18"/>
        </w:rPr>
        <w:t>мая 2021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 w:rsidRPr="00D975B2">
        <w:rPr>
          <w:rFonts w:ascii="Arial" w:hAnsi="Arial" w:cs="Arial"/>
          <w:szCs w:val="32"/>
        </w:rPr>
        <w:t>Расписание</w:t>
      </w:r>
      <w:r>
        <w:rPr>
          <w:rFonts w:ascii="Arial" w:hAnsi="Arial" w:cs="Arial"/>
          <w:sz w:val="36"/>
        </w:rPr>
        <w:t xml:space="preserve">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F053F2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0/2021</w:t>
      </w:r>
      <w:r w:rsidR="00520194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D975B2">
        <w:rPr>
          <w:rFonts w:ascii="Arial" w:hAnsi="Arial" w:cs="Arial"/>
          <w:b/>
          <w:bCs/>
          <w:i/>
          <w:iCs/>
          <w:sz w:val="32"/>
        </w:rPr>
        <w:t>уч.г</w:t>
      </w:r>
      <w:proofErr w:type="spellEnd"/>
      <w:r w:rsidR="00D975B2">
        <w:rPr>
          <w:rFonts w:ascii="Arial" w:hAnsi="Arial" w:cs="Arial"/>
          <w:b/>
          <w:bCs/>
          <w:i/>
          <w:iCs/>
          <w:sz w:val="32"/>
        </w:rPr>
        <w:t>.</w:t>
      </w:r>
      <w:r w:rsidR="00520194">
        <w:rPr>
          <w:rFonts w:ascii="Arial" w:hAnsi="Arial" w:cs="Arial"/>
          <w:b/>
          <w:bCs/>
          <w:i/>
          <w:iCs/>
          <w:sz w:val="32"/>
        </w:rPr>
        <w:t xml:space="preserve">                  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  <w:bookmarkStart w:id="0" w:name="_GoBack"/>
      <w:bookmarkEnd w:id="0"/>
    </w:p>
    <w:p w:rsidR="008A6815" w:rsidRDefault="00ED4B6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  <w:r w:rsidR="00043745">
        <w:rPr>
          <w:rFonts w:ascii="Arial" w:hAnsi="Arial" w:cs="Arial"/>
          <w:b/>
          <w:bCs/>
          <w:i/>
          <w:iCs/>
          <w:sz w:val="36"/>
        </w:rPr>
        <w:t xml:space="preserve"> 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645"/>
      </w:tblGrid>
      <w:tr w:rsidR="00B010DD" w:rsidTr="002C3BA2">
        <w:trPr>
          <w:trHeight w:val="298"/>
        </w:trPr>
        <w:tc>
          <w:tcPr>
            <w:tcW w:w="823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77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77" w:type="pct"/>
          </w:tcPr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зарубежной </w:t>
            </w:r>
            <w:r w:rsidR="002C3BA2">
              <w:rPr>
                <w:rFonts w:ascii="Arial" w:hAnsi="Arial" w:cs="Arial"/>
                <w:b/>
                <w:bCs/>
              </w:rPr>
              <w:t>журналистики</w:t>
            </w:r>
          </w:p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</w:t>
            </w:r>
            <w:r w:rsidR="002C3BA2">
              <w:rPr>
                <w:rFonts w:ascii="Arial" w:hAnsi="Arial" w:cs="Arial"/>
                <w:b/>
                <w:bCs/>
              </w:rPr>
              <w:t>оф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C3BA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C3BA2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="002C3BA2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520194" w:rsidRDefault="0005379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       123</w:t>
            </w: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77" w:type="pct"/>
          </w:tcPr>
          <w:p w:rsidR="002C3BA2" w:rsidRDefault="002C3BA2" w:rsidP="002C3B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журналистики</w:t>
            </w:r>
          </w:p>
          <w:p w:rsidR="002C3BA2" w:rsidRDefault="002C3BA2" w:rsidP="002C3B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520194" w:rsidRDefault="0005379E" w:rsidP="002C3B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   125</w:t>
            </w: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77" w:type="pct"/>
          </w:tcPr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77" w:type="pct"/>
          </w:tcPr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Основы связей с общественностью </w:t>
            </w:r>
          </w:p>
          <w:p w:rsidR="00520194" w:rsidRDefault="00520194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урганова Е.Б.</w:t>
            </w:r>
          </w:p>
          <w:p w:rsidR="00520194" w:rsidRPr="0035041E" w:rsidRDefault="0005379E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  123</w:t>
            </w: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77" w:type="pct"/>
          </w:tcPr>
          <w:p w:rsidR="00520194" w:rsidRDefault="00520194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Основы связей с общественностью </w:t>
            </w:r>
          </w:p>
          <w:p w:rsidR="00520194" w:rsidRDefault="00520194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урганова Е.Б.</w:t>
            </w:r>
          </w:p>
          <w:p w:rsidR="00520194" w:rsidRPr="00110A28" w:rsidRDefault="0005379E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       206</w:t>
            </w: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77" w:type="pct"/>
          </w:tcPr>
          <w:p w:rsidR="00520194" w:rsidRDefault="00520194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20194" w:rsidRDefault="00520194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1.06 понедельник</w:t>
            </w:r>
          </w:p>
        </w:tc>
        <w:tc>
          <w:tcPr>
            <w:tcW w:w="4177" w:type="pct"/>
          </w:tcPr>
          <w:p w:rsidR="00520194" w:rsidRDefault="00520194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20194" w:rsidRDefault="00520194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177" w:type="pct"/>
          </w:tcPr>
          <w:p w:rsidR="00520194" w:rsidRDefault="00520194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20194" w:rsidRDefault="00520194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520194" w:rsidRDefault="00520194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="00E3069F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="00E3069F"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520194" w:rsidRPr="00AD3AC6" w:rsidRDefault="0005379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  123</w:t>
            </w: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4177" w:type="pct"/>
          </w:tcPr>
          <w:p w:rsidR="00E3069F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E3069F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520194" w:rsidRDefault="0005379E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 125</w:t>
            </w:r>
          </w:p>
          <w:p w:rsidR="00520194" w:rsidRPr="00056352" w:rsidRDefault="00520194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4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77" w:type="pct"/>
          </w:tcPr>
          <w:p w:rsidR="00520194" w:rsidRDefault="00520194" w:rsidP="00E306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0194" w:rsidTr="002C3BA2">
        <w:trPr>
          <w:cantSplit/>
          <w:trHeight w:val="298"/>
        </w:trPr>
        <w:tc>
          <w:tcPr>
            <w:tcW w:w="823" w:type="pct"/>
          </w:tcPr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520194" w:rsidRPr="004A7B4E" w:rsidRDefault="00520194" w:rsidP="00234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77" w:type="pct"/>
          </w:tcPr>
          <w:p w:rsidR="00520194" w:rsidRDefault="00520194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2C3BA2">
        <w:trPr>
          <w:cantSplit/>
          <w:trHeight w:val="298"/>
        </w:trPr>
        <w:tc>
          <w:tcPr>
            <w:tcW w:w="823" w:type="pct"/>
          </w:tcPr>
          <w:p w:rsidR="001C12F3" w:rsidRPr="00A132AC" w:rsidRDefault="00520194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1C12F3"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77" w:type="pct"/>
          </w:tcPr>
          <w:p w:rsidR="00E3069F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3069F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E3069F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1C12F3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05379E">
              <w:rPr>
                <w:rFonts w:ascii="Arial" w:hAnsi="Arial" w:cs="Arial"/>
                <w:b/>
                <w:bCs/>
              </w:rPr>
              <w:t xml:space="preserve">          123</w:t>
            </w:r>
          </w:p>
        </w:tc>
      </w:tr>
      <w:tr w:rsidR="001C12F3" w:rsidTr="002C3BA2">
        <w:trPr>
          <w:cantSplit/>
          <w:trHeight w:val="298"/>
        </w:trPr>
        <w:tc>
          <w:tcPr>
            <w:tcW w:w="823" w:type="pct"/>
          </w:tcPr>
          <w:p w:rsidR="001C12F3" w:rsidRPr="00A132AC" w:rsidRDefault="00520194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1C12F3"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77" w:type="pct"/>
          </w:tcPr>
          <w:p w:rsidR="00E3069F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1C12F3" w:rsidRDefault="00E3069F" w:rsidP="00E306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</w:t>
            </w:r>
            <w:r w:rsidR="0005379E">
              <w:rPr>
                <w:rFonts w:ascii="Arial" w:hAnsi="Arial" w:cs="Arial"/>
                <w:b/>
                <w:bCs/>
              </w:rPr>
              <w:t>Н.    9.00         129</w:t>
            </w:r>
          </w:p>
        </w:tc>
      </w:tr>
      <w:tr w:rsidR="001C12F3" w:rsidTr="002C3BA2">
        <w:trPr>
          <w:cantSplit/>
          <w:trHeight w:val="298"/>
        </w:trPr>
        <w:tc>
          <w:tcPr>
            <w:tcW w:w="823" w:type="pct"/>
          </w:tcPr>
          <w:p w:rsidR="001C12F3" w:rsidRPr="00A132AC" w:rsidRDefault="00520194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9</w:t>
            </w:r>
            <w:r w:rsidR="001C12F3"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77" w:type="pct"/>
          </w:tcPr>
          <w:p w:rsidR="001C12F3" w:rsidRDefault="001C12F3" w:rsidP="00B53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2C3BA2">
        <w:trPr>
          <w:cantSplit/>
          <w:trHeight w:val="298"/>
        </w:trPr>
        <w:tc>
          <w:tcPr>
            <w:tcW w:w="823" w:type="pct"/>
          </w:tcPr>
          <w:p w:rsidR="001C12F3" w:rsidRDefault="002C3BA2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1C12F3">
              <w:rPr>
                <w:rFonts w:ascii="Arial" w:hAnsi="Arial" w:cs="Arial"/>
                <w:b/>
                <w:sz w:val="20"/>
                <w:szCs w:val="20"/>
              </w:rPr>
              <w:t xml:space="preserve">.07 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77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D975B2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43745"/>
    <w:rsid w:val="0005379E"/>
    <w:rsid w:val="00056352"/>
    <w:rsid w:val="000625D4"/>
    <w:rsid w:val="00067029"/>
    <w:rsid w:val="000A7B86"/>
    <w:rsid w:val="000C33D3"/>
    <w:rsid w:val="000C7EB4"/>
    <w:rsid w:val="00110A28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C3BA2"/>
    <w:rsid w:val="002C4552"/>
    <w:rsid w:val="0031441C"/>
    <w:rsid w:val="00322928"/>
    <w:rsid w:val="00331111"/>
    <w:rsid w:val="0035041E"/>
    <w:rsid w:val="003805EA"/>
    <w:rsid w:val="004762E4"/>
    <w:rsid w:val="00487478"/>
    <w:rsid w:val="004A06E0"/>
    <w:rsid w:val="004A6FDE"/>
    <w:rsid w:val="004D622F"/>
    <w:rsid w:val="004E23CE"/>
    <w:rsid w:val="004E3157"/>
    <w:rsid w:val="004F4795"/>
    <w:rsid w:val="00520194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C6E87"/>
    <w:rsid w:val="006D7CEB"/>
    <w:rsid w:val="007076AB"/>
    <w:rsid w:val="007234B2"/>
    <w:rsid w:val="007245C4"/>
    <w:rsid w:val="007442B3"/>
    <w:rsid w:val="00744906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942CE0"/>
    <w:rsid w:val="009502EB"/>
    <w:rsid w:val="00970775"/>
    <w:rsid w:val="009B6E23"/>
    <w:rsid w:val="009E45D7"/>
    <w:rsid w:val="009E7919"/>
    <w:rsid w:val="00A27A33"/>
    <w:rsid w:val="00A33FB0"/>
    <w:rsid w:val="00A40531"/>
    <w:rsid w:val="00A51B5F"/>
    <w:rsid w:val="00A619C0"/>
    <w:rsid w:val="00A75063"/>
    <w:rsid w:val="00A909A9"/>
    <w:rsid w:val="00A931EA"/>
    <w:rsid w:val="00AA6873"/>
    <w:rsid w:val="00AA6A55"/>
    <w:rsid w:val="00B010DD"/>
    <w:rsid w:val="00B05964"/>
    <w:rsid w:val="00B0697F"/>
    <w:rsid w:val="00B16827"/>
    <w:rsid w:val="00B40357"/>
    <w:rsid w:val="00B53848"/>
    <w:rsid w:val="00B65B7E"/>
    <w:rsid w:val="00B74A3E"/>
    <w:rsid w:val="00B932D5"/>
    <w:rsid w:val="00BC0A8F"/>
    <w:rsid w:val="00BE3450"/>
    <w:rsid w:val="00C07289"/>
    <w:rsid w:val="00C31BA1"/>
    <w:rsid w:val="00C4016B"/>
    <w:rsid w:val="00C46E08"/>
    <w:rsid w:val="00C53E5B"/>
    <w:rsid w:val="00C73543"/>
    <w:rsid w:val="00C864A5"/>
    <w:rsid w:val="00CA6643"/>
    <w:rsid w:val="00CD11CD"/>
    <w:rsid w:val="00CF1399"/>
    <w:rsid w:val="00CF6107"/>
    <w:rsid w:val="00D27A28"/>
    <w:rsid w:val="00D737E6"/>
    <w:rsid w:val="00D975B2"/>
    <w:rsid w:val="00DA1910"/>
    <w:rsid w:val="00DA527A"/>
    <w:rsid w:val="00DD2C29"/>
    <w:rsid w:val="00E13BB2"/>
    <w:rsid w:val="00E21C34"/>
    <w:rsid w:val="00E277A7"/>
    <w:rsid w:val="00E3069F"/>
    <w:rsid w:val="00E5177A"/>
    <w:rsid w:val="00E56901"/>
    <w:rsid w:val="00E753C0"/>
    <w:rsid w:val="00E862DB"/>
    <w:rsid w:val="00EB3B43"/>
    <w:rsid w:val="00EB7723"/>
    <w:rsid w:val="00ED4117"/>
    <w:rsid w:val="00ED4B66"/>
    <w:rsid w:val="00F053F2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4B81-EC33-418C-A6E8-A26F45D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21-05-11T12:20:00Z</cp:lastPrinted>
  <dcterms:created xsi:type="dcterms:W3CDTF">2021-04-19T11:01:00Z</dcterms:created>
  <dcterms:modified xsi:type="dcterms:W3CDTF">2021-05-11T12:22:00Z</dcterms:modified>
</cp:coreProperties>
</file>